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B657AC">
        <w:rPr>
          <w:rFonts w:hint="eastAsia"/>
          <w:b/>
          <w:sz w:val="28"/>
          <w:szCs w:val="28"/>
        </w:rPr>
        <w:t>スポーツ指導者講習会申込</w:t>
      </w:r>
      <w:r w:rsidR="00856FDC" w:rsidRPr="00856FDC">
        <w:rPr>
          <w:rFonts w:hint="eastAsia"/>
          <w:b/>
          <w:sz w:val="28"/>
          <w:szCs w:val="28"/>
        </w:rPr>
        <w:t>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</w:t>
      </w:r>
      <w:r w:rsidR="004613E0">
        <w:rPr>
          <w:rFonts w:hint="eastAsia"/>
          <w:b/>
          <w:sz w:val="28"/>
          <w:szCs w:val="28"/>
        </w:rPr>
        <w:t xml:space="preserve">　　　</w:t>
      </w:r>
      <w:bookmarkStart w:id="0" w:name="_GoBack"/>
      <w:bookmarkEnd w:id="0"/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4613E0" w:rsidP="004613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講者</w:t>
            </w:r>
            <w:r w:rsidR="001F397E" w:rsidRPr="005E7637">
              <w:rPr>
                <w:rFonts w:hint="eastAsia"/>
                <w:szCs w:val="24"/>
              </w:rPr>
              <w:t>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613E0" w:rsidP="004613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専門科目受講費用</w:t>
            </w:r>
            <w:r w:rsidR="00486489"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0</w:t>
            </w:r>
            <w:r w:rsidR="00486489" w:rsidRPr="005E7637">
              <w:rPr>
                <w:rFonts w:hint="eastAsia"/>
                <w:szCs w:val="24"/>
              </w:rPr>
              <w:t>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613E0" w:rsidP="00856FD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・</w:t>
            </w:r>
            <w:r w:rsidR="00486489" w:rsidRPr="005E7637">
              <w:rPr>
                <w:rFonts w:hint="eastAsia"/>
                <w:szCs w:val="24"/>
              </w:rPr>
              <w:t>全空連会員登録（</w:t>
            </w:r>
            <w:r>
              <w:rPr>
                <w:rFonts w:hint="eastAsia"/>
                <w:szCs w:val="24"/>
              </w:rPr>
              <w:t>15000円、</w:t>
            </w:r>
            <w:r w:rsidR="00486489" w:rsidRPr="005E7637">
              <w:rPr>
                <w:rFonts w:hint="eastAsia"/>
                <w:szCs w:val="24"/>
              </w:rPr>
              <w:t>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4613E0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自己保管）</w:t>
      </w:r>
      <w:r w:rsidR="004613E0" w:rsidRPr="004613E0">
        <w:rPr>
          <w:rFonts w:hint="eastAsia"/>
          <w:b/>
          <w:szCs w:val="24"/>
        </w:rPr>
        <w:t>締め切り：5月31日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  <w:r w:rsidR="004613E0">
              <w:rPr>
                <w:rFonts w:hint="eastAsia"/>
                <w:sz w:val="28"/>
                <w:szCs w:val="28"/>
              </w:rPr>
              <w:t>添付</w:t>
            </w:r>
          </w:p>
        </w:tc>
      </w:tr>
    </w:tbl>
    <w:p w:rsidR="00D757DF" w:rsidRPr="004613E0" w:rsidRDefault="004613E0" w:rsidP="00856FDC">
      <w:pPr>
        <w:rPr>
          <w:b/>
          <w:szCs w:val="24"/>
        </w:rPr>
      </w:pPr>
      <w:r w:rsidRPr="004613E0">
        <w:rPr>
          <w:rFonts w:hint="eastAsia"/>
          <w:b/>
          <w:szCs w:val="24"/>
        </w:rPr>
        <w:t>※申請書は電子ベースで、支払い証はSCNすると、HP投稿も可能です。</w:t>
      </w:r>
    </w:p>
    <w:sectPr w:rsidR="00D757DF" w:rsidRPr="004613E0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613E0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657AC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0344E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C4B9-BA2B-4C8A-9C10-8BD9828B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7-05-10T00:04:00Z</dcterms:created>
  <dcterms:modified xsi:type="dcterms:W3CDTF">2017-05-10T00:04:00Z</dcterms:modified>
</cp:coreProperties>
</file>